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19" w:rsidRDefault="00FD4019" w:rsidP="00E40E36">
      <w:pPr>
        <w:spacing w:after="240"/>
        <w:ind w:left="566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bylnica, dnia </w:t>
      </w:r>
      <w:r w:rsidR="004148D5">
        <w:rPr>
          <w:rFonts w:ascii="Arial" w:hAnsi="Arial" w:cs="Arial"/>
          <w:sz w:val="22"/>
          <w:szCs w:val="22"/>
        </w:rPr>
        <w:t>02</w:t>
      </w:r>
      <w:r w:rsidR="00830B08">
        <w:rPr>
          <w:rFonts w:ascii="Arial" w:hAnsi="Arial" w:cs="Arial"/>
          <w:sz w:val="22"/>
          <w:szCs w:val="22"/>
        </w:rPr>
        <w:t>.0</w:t>
      </w:r>
      <w:r w:rsidR="004148D5">
        <w:rPr>
          <w:rFonts w:ascii="Arial" w:hAnsi="Arial" w:cs="Arial"/>
          <w:sz w:val="22"/>
          <w:szCs w:val="22"/>
        </w:rPr>
        <w:t>8</w:t>
      </w:r>
      <w:r w:rsidR="00830B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1</w:t>
      </w:r>
      <w:r w:rsidR="008C6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FD4019" w:rsidRPr="00E40E36" w:rsidRDefault="00FD4019" w:rsidP="00E40E36">
      <w:pPr>
        <w:pStyle w:val="Tytu"/>
        <w:jc w:val="right"/>
        <w:rPr>
          <w:b/>
          <w:bCs/>
        </w:rPr>
      </w:pPr>
      <w:r w:rsidRPr="00E40E36">
        <w:rPr>
          <w:b/>
          <w:bCs/>
        </w:rPr>
        <w:t xml:space="preserve">Wykonawcy </w:t>
      </w:r>
    </w:p>
    <w:p w:rsidR="00E40E36" w:rsidRDefault="00FD4019" w:rsidP="005B38C9">
      <w:pPr>
        <w:pStyle w:val="Domylnie"/>
        <w:spacing w:before="120" w:after="0"/>
        <w:rPr>
          <w:rFonts w:ascii="Arial" w:hAnsi="Arial" w:cs="Arial"/>
          <w:b/>
          <w:shd w:val="clear" w:color="auto" w:fill="FFFFFF"/>
        </w:rPr>
      </w:pPr>
      <w:r w:rsidRPr="00B4359D">
        <w:rPr>
          <w:rFonts w:ascii="Arial" w:hAnsi="Arial" w:cs="Arial"/>
        </w:rPr>
        <w:t xml:space="preserve">Dotyczy postępowania pn. </w:t>
      </w:r>
      <w:r w:rsidR="00B4359D" w:rsidRPr="00B4359D">
        <w:rPr>
          <w:rFonts w:ascii="Arial" w:hAnsi="Arial" w:cs="Arial"/>
          <w:b/>
          <w:shd w:val="clear" w:color="auto" w:fill="FFFFFF"/>
        </w:rPr>
        <w:t>„Budowa budynku Urzędu Gminy Kobylnica w miejscu istniejącego budynku gospodarczego i budynku magazynowego oraz zagospodarowania terenu wraz z budową miejsc parkingowych w Kobylnicy”.</w:t>
      </w:r>
    </w:p>
    <w:p w:rsidR="003619AC" w:rsidRDefault="003619AC" w:rsidP="007709E0">
      <w:pPr>
        <w:pStyle w:val="Domylnie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entrum Usług Wspólnych w Kobylnicy, działające jako Zamawiający w imieniu i na rzecz Gminy Kobylnica, informuje, że w prowadzonym postępow</w:t>
      </w:r>
      <w:r w:rsidR="00B22D0B">
        <w:rPr>
          <w:rFonts w:ascii="Arial" w:hAnsi="Arial" w:cs="Arial"/>
        </w:rPr>
        <w:t>aniu złożono następujące pytania</w:t>
      </w:r>
      <w:r>
        <w:rPr>
          <w:rFonts w:ascii="Arial" w:hAnsi="Arial" w:cs="Arial"/>
        </w:rPr>
        <w:t xml:space="preserve"> dotyczące treści Specyfikacji Warunków Zamówienia (SWZ) i na podstawie art. 284 ust. 2 ustawy z dnia 11 września 2019 r. Prawo zamówień publicznych </w:t>
      </w:r>
      <w:r w:rsidRPr="00463729">
        <w:rPr>
          <w:rFonts w:ascii="Arial" w:hAnsi="Arial" w:cs="Arial"/>
        </w:rPr>
        <w:t>(t. j. Dz. U. z 2021 r. poz. 1129)</w:t>
      </w:r>
      <w:r>
        <w:rPr>
          <w:rFonts w:ascii="Arial" w:hAnsi="Arial" w:cs="Arial"/>
        </w:rPr>
        <w:t xml:space="preserve"> udziela odpowiedzi:</w:t>
      </w:r>
    </w:p>
    <w:p w:rsidR="001E2AB4" w:rsidRPr="004148D5" w:rsidRDefault="004148D5" w:rsidP="00B843BA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ind w:left="567" w:hanging="567"/>
        <w:rPr>
          <w:rFonts w:ascii="Helvetica" w:hAnsi="Helvetica" w:cs="Helvetica"/>
          <w:color w:val="0070C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70C0"/>
          <w:sz w:val="22"/>
          <w:szCs w:val="22"/>
          <w:shd w:val="clear" w:color="auto" w:fill="FFFFFF"/>
        </w:rPr>
        <w:t>C</w:t>
      </w:r>
      <w:r w:rsidRPr="004148D5">
        <w:rPr>
          <w:rFonts w:ascii="Helvetica" w:hAnsi="Helvetica" w:cs="Helvetica"/>
          <w:color w:val="0070C0"/>
          <w:sz w:val="22"/>
          <w:szCs w:val="22"/>
          <w:shd w:val="clear" w:color="auto" w:fill="FFFFFF"/>
        </w:rPr>
        <w:t>zy w przedmiarze robót sanitarnych zewnętrznych zostały ujęte wykopy pod zbiornik retencyjny? W samym przedmiarze też nie ma punktu dotyczącego zakupu, montażu zbiornika</w:t>
      </w:r>
      <w:r w:rsidR="001E2AB4" w:rsidRPr="004148D5">
        <w:rPr>
          <w:rFonts w:ascii="Helvetica" w:hAnsi="Helvetica" w:cs="Helvetica"/>
          <w:color w:val="0070C0"/>
          <w:sz w:val="22"/>
          <w:szCs w:val="22"/>
          <w:shd w:val="clear" w:color="auto" w:fill="FFFFFF"/>
        </w:rPr>
        <w:t>.</w:t>
      </w:r>
    </w:p>
    <w:p w:rsidR="00C85240" w:rsidRPr="004148D5" w:rsidRDefault="004922AD" w:rsidP="004148D5">
      <w:pPr>
        <w:pStyle w:val="Akapitzlist"/>
        <w:shd w:val="clear" w:color="auto" w:fill="FFFFFF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4922AD">
        <w:rPr>
          <w:rFonts w:ascii="Arial" w:hAnsi="Arial" w:cs="Arial"/>
          <w:b/>
          <w:bCs/>
          <w:sz w:val="22"/>
          <w:szCs w:val="22"/>
        </w:rPr>
        <w:t>Odpo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4922AD">
        <w:rPr>
          <w:rFonts w:ascii="Arial" w:hAnsi="Arial" w:cs="Arial"/>
          <w:b/>
          <w:bCs/>
          <w:sz w:val="22"/>
          <w:szCs w:val="22"/>
        </w:rPr>
        <w:t>ied</w:t>
      </w:r>
      <w:r>
        <w:rPr>
          <w:rFonts w:ascii="Arial" w:hAnsi="Arial" w:cs="Arial"/>
          <w:b/>
          <w:bCs/>
          <w:sz w:val="22"/>
          <w:szCs w:val="22"/>
        </w:rPr>
        <w:t>ź</w:t>
      </w:r>
      <w:r w:rsidR="00574010">
        <w:rPr>
          <w:rFonts w:ascii="Arial" w:hAnsi="Arial" w:cs="Arial"/>
          <w:b/>
          <w:bCs/>
          <w:sz w:val="22"/>
          <w:szCs w:val="22"/>
        </w:rPr>
        <w:t xml:space="preserve"> </w:t>
      </w:r>
      <w:r w:rsidR="001E2AB4">
        <w:rPr>
          <w:rFonts w:ascii="Arial" w:hAnsi="Arial" w:cs="Arial"/>
          <w:b/>
          <w:bCs/>
          <w:sz w:val="22"/>
          <w:szCs w:val="22"/>
        </w:rPr>
        <w:t>3</w:t>
      </w:r>
      <w:r w:rsidR="00B843BA">
        <w:rPr>
          <w:rFonts w:ascii="Arial" w:hAnsi="Arial" w:cs="Arial"/>
          <w:b/>
          <w:bCs/>
          <w:sz w:val="22"/>
          <w:szCs w:val="22"/>
        </w:rPr>
        <w:t>2</w:t>
      </w:r>
      <w:r w:rsidRPr="004922AD">
        <w:rPr>
          <w:rFonts w:ascii="Arial" w:hAnsi="Arial" w:cs="Arial"/>
          <w:sz w:val="22"/>
          <w:szCs w:val="22"/>
        </w:rPr>
        <w:t xml:space="preserve">: </w:t>
      </w:r>
      <w:r w:rsidR="00C85240" w:rsidRPr="004148D5">
        <w:rPr>
          <w:rFonts w:ascii="Arial" w:hAnsi="Arial" w:cs="Arial"/>
          <w:sz w:val="22"/>
          <w:szCs w:val="22"/>
        </w:rPr>
        <w:t>.</w:t>
      </w:r>
      <w:r w:rsidR="009227FA">
        <w:rPr>
          <w:rFonts w:ascii="Arial" w:hAnsi="Arial" w:cs="Arial"/>
          <w:sz w:val="22"/>
          <w:szCs w:val="22"/>
        </w:rPr>
        <w:t xml:space="preserve">Odpowiedź zawarta została w pytaniu numer 15. </w:t>
      </w:r>
      <w:r w:rsidR="0072415E">
        <w:rPr>
          <w:rFonts w:ascii="Arial" w:hAnsi="Arial" w:cs="Arial"/>
          <w:sz w:val="22"/>
          <w:szCs w:val="22"/>
        </w:rPr>
        <w:t xml:space="preserve">To znaczy: </w:t>
      </w:r>
      <w:r w:rsidR="0072415E" w:rsidRPr="008C6DFB">
        <w:rPr>
          <w:rFonts w:ascii="Arial" w:hAnsi="Arial" w:cs="Arial"/>
          <w:sz w:val="22"/>
          <w:szCs w:val="22"/>
          <w:highlight w:val="lightGray"/>
        </w:rPr>
        <w:t>„</w:t>
      </w:r>
      <w:r w:rsidR="0072415E" w:rsidRPr="008C6DFB">
        <w:rPr>
          <w:rFonts w:ascii="Arial" w:hAnsi="Arial" w:cs="Arial"/>
          <w:b/>
          <w:sz w:val="22"/>
          <w:szCs w:val="22"/>
          <w:highlight w:val="lightGray"/>
          <w:shd w:val="clear" w:color="auto" w:fill="FFFFFF"/>
        </w:rPr>
        <w:t>Udostępnione przez Zamawiającego przedmiary pełnią rolę pomocniczą i powinny być zweryfikowane przez Oferenta. Brakujące pozycje w przedmiarach Oferent powinien dołożyć, a nadmiarowe usunąć. Za obmiary i kosztorys w całości odpowiada Oferent.”</w:t>
      </w:r>
    </w:p>
    <w:p w:rsidR="005829D1" w:rsidRDefault="00FF17CD" w:rsidP="00FB106A">
      <w:pPr>
        <w:pStyle w:val="Domylnie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Powyższe odpowiedzi i w</w:t>
      </w:r>
      <w:r w:rsidRPr="009A5397">
        <w:rPr>
          <w:rFonts w:ascii="Arial" w:hAnsi="Arial" w:cs="Arial"/>
        </w:rPr>
        <w:t>yjaśnienia wprowadzone niniejszym pismem stanowią integralną część SWZ</w:t>
      </w:r>
      <w:r>
        <w:rPr>
          <w:rFonts w:ascii="Arial" w:hAnsi="Arial" w:cs="Arial"/>
        </w:rPr>
        <w:t xml:space="preserve"> i są wiążące dla wszystkich Wykonawców ubiegających się o zamówienie </w:t>
      </w:r>
      <w:r w:rsidRPr="00E707C5">
        <w:rPr>
          <w:rFonts w:ascii="Arial" w:hAnsi="Arial" w:cs="Arial"/>
        </w:rPr>
        <w:t>publiczne.</w:t>
      </w:r>
    </w:p>
    <w:p w:rsidR="00FF17CD" w:rsidRDefault="008C6DFB" w:rsidP="0095676D">
      <w:pPr>
        <w:pStyle w:val="Domylnie"/>
        <w:tabs>
          <w:tab w:val="left" w:pos="8505"/>
        </w:tabs>
        <w:spacing w:before="360" w:after="0"/>
        <w:ind w:right="476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17CD">
        <w:rPr>
          <w:rFonts w:ascii="Arial" w:hAnsi="Arial" w:cs="Arial"/>
        </w:rPr>
        <w:t>Dyrektor Centrum</w:t>
      </w:r>
    </w:p>
    <w:p w:rsidR="0095676D" w:rsidRDefault="00FF17CD" w:rsidP="0095676D">
      <w:pPr>
        <w:pStyle w:val="Domylnie"/>
        <w:spacing w:after="0"/>
        <w:ind w:right="28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sług Wspólnych </w:t>
      </w:r>
    </w:p>
    <w:p w:rsidR="005B60A0" w:rsidRPr="005B38C9" w:rsidRDefault="00FF17CD" w:rsidP="0095676D">
      <w:pPr>
        <w:pStyle w:val="Domylnie"/>
        <w:spacing w:after="0"/>
        <w:ind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>w Kobylnicy</w:t>
      </w:r>
    </w:p>
    <w:sectPr w:rsidR="005B60A0" w:rsidRPr="005B38C9" w:rsidSect="00AE36AE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E7" w:rsidRDefault="007475E7" w:rsidP="00FD4019">
      <w:r>
        <w:separator/>
      </w:r>
    </w:p>
  </w:endnote>
  <w:endnote w:type="continuationSeparator" w:id="0">
    <w:p w:rsidR="007475E7" w:rsidRDefault="007475E7" w:rsidP="00FD4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E7" w:rsidRDefault="007475E7" w:rsidP="00FD4019">
      <w:r>
        <w:separator/>
      </w:r>
    </w:p>
  </w:footnote>
  <w:footnote w:type="continuationSeparator" w:id="0">
    <w:p w:rsidR="007475E7" w:rsidRDefault="007475E7" w:rsidP="00FD4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FD" w:rsidRPr="00FD4019" w:rsidRDefault="003631FD" w:rsidP="00FD4019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FD4019">
      <w:rPr>
        <w:rFonts w:ascii="Arial" w:hAnsi="Arial" w:cs="Arial"/>
        <w:bCs/>
        <w:sz w:val="22"/>
        <w:szCs w:val="22"/>
      </w:rPr>
      <w:t>Znak sprawy: CUW-DOR.271.12.2021.OZ</w:t>
    </w:r>
  </w:p>
  <w:p w:rsidR="003631FD" w:rsidRPr="00FD4019" w:rsidRDefault="003631FD" w:rsidP="00FD4019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  <w:sz w:val="24"/>
      </w:rPr>
    </w:pPr>
    <w:r>
      <w:rPr>
        <w:noProof/>
      </w:rPr>
      <w:drawing>
        <wp:inline distT="0" distB="0" distL="0" distR="0">
          <wp:extent cx="762000" cy="56197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B9E"/>
    <w:multiLevelType w:val="hybridMultilevel"/>
    <w:tmpl w:val="497C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37B"/>
    <w:multiLevelType w:val="hybridMultilevel"/>
    <w:tmpl w:val="1DE6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9B1"/>
    <w:multiLevelType w:val="hybridMultilevel"/>
    <w:tmpl w:val="DB165F68"/>
    <w:lvl w:ilvl="0" w:tplc="7214D508">
      <w:start w:val="26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548C"/>
    <w:multiLevelType w:val="hybridMultilevel"/>
    <w:tmpl w:val="A5D67A32"/>
    <w:lvl w:ilvl="0" w:tplc="43626F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0738A"/>
    <w:multiLevelType w:val="hybridMultilevel"/>
    <w:tmpl w:val="102486A4"/>
    <w:lvl w:ilvl="0" w:tplc="A5565D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2785"/>
    <w:multiLevelType w:val="hybridMultilevel"/>
    <w:tmpl w:val="C88889CA"/>
    <w:lvl w:ilvl="0" w:tplc="031A4510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6C8B"/>
    <w:multiLevelType w:val="hybridMultilevel"/>
    <w:tmpl w:val="B9465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A5710"/>
    <w:multiLevelType w:val="hybridMultilevel"/>
    <w:tmpl w:val="6D1EA6B2"/>
    <w:lvl w:ilvl="0" w:tplc="F0CA31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2F69"/>
    <w:multiLevelType w:val="hybridMultilevel"/>
    <w:tmpl w:val="FCCA63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C05C34"/>
    <w:multiLevelType w:val="hybridMultilevel"/>
    <w:tmpl w:val="37763CCA"/>
    <w:lvl w:ilvl="0" w:tplc="80B2B16E">
      <w:start w:val="20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B74E02"/>
    <w:multiLevelType w:val="hybridMultilevel"/>
    <w:tmpl w:val="EEB2B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B25ED"/>
    <w:multiLevelType w:val="hybridMultilevel"/>
    <w:tmpl w:val="9D98488A"/>
    <w:lvl w:ilvl="0" w:tplc="622EFEB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1F4A"/>
    <w:multiLevelType w:val="hybridMultilevel"/>
    <w:tmpl w:val="204C67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3A62C9"/>
    <w:multiLevelType w:val="hybridMultilevel"/>
    <w:tmpl w:val="1D0CC4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EAF5F95"/>
    <w:multiLevelType w:val="hybridMultilevel"/>
    <w:tmpl w:val="AD74AA0E"/>
    <w:lvl w:ilvl="0" w:tplc="1EB8FC92">
      <w:start w:val="1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E4519"/>
    <w:multiLevelType w:val="hybridMultilevel"/>
    <w:tmpl w:val="0F2EC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498"/>
    <w:multiLevelType w:val="hybridMultilevel"/>
    <w:tmpl w:val="6E5C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D54A3"/>
    <w:multiLevelType w:val="hybridMultilevel"/>
    <w:tmpl w:val="9272A61A"/>
    <w:lvl w:ilvl="0" w:tplc="55ECC5E6">
      <w:start w:val="15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42768"/>
    <w:multiLevelType w:val="hybridMultilevel"/>
    <w:tmpl w:val="07583FAE"/>
    <w:lvl w:ilvl="0" w:tplc="7214D508">
      <w:start w:val="26"/>
      <w:numFmt w:val="decimal"/>
      <w:lvlText w:val="%1."/>
      <w:lvlJc w:val="left"/>
      <w:pPr>
        <w:ind w:left="1287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9501D3"/>
    <w:multiLevelType w:val="hybridMultilevel"/>
    <w:tmpl w:val="89F058B2"/>
    <w:lvl w:ilvl="0" w:tplc="B1B032C8">
      <w:start w:val="3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CD7E14"/>
    <w:multiLevelType w:val="hybridMultilevel"/>
    <w:tmpl w:val="4E30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21"/>
  </w:num>
  <w:num w:numId="8">
    <w:abstractNumId w:val="16"/>
  </w:num>
  <w:num w:numId="9">
    <w:abstractNumId w:val="1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17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019"/>
    <w:rsid w:val="000347CD"/>
    <w:rsid w:val="00153141"/>
    <w:rsid w:val="001B673C"/>
    <w:rsid w:val="001C010B"/>
    <w:rsid w:val="001E2AB4"/>
    <w:rsid w:val="00217B19"/>
    <w:rsid w:val="00291A64"/>
    <w:rsid w:val="002D55D8"/>
    <w:rsid w:val="002E02F2"/>
    <w:rsid w:val="003619AC"/>
    <w:rsid w:val="003631FD"/>
    <w:rsid w:val="003D287B"/>
    <w:rsid w:val="00406FE1"/>
    <w:rsid w:val="004148D5"/>
    <w:rsid w:val="004922AD"/>
    <w:rsid w:val="00560C4F"/>
    <w:rsid w:val="00574010"/>
    <w:rsid w:val="005829D1"/>
    <w:rsid w:val="00586022"/>
    <w:rsid w:val="005943FF"/>
    <w:rsid w:val="005B38C9"/>
    <w:rsid w:val="005B60A0"/>
    <w:rsid w:val="005D1BCA"/>
    <w:rsid w:val="005D3407"/>
    <w:rsid w:val="00641C2C"/>
    <w:rsid w:val="0064541E"/>
    <w:rsid w:val="00695A7F"/>
    <w:rsid w:val="006A089A"/>
    <w:rsid w:val="006B4048"/>
    <w:rsid w:val="006E2983"/>
    <w:rsid w:val="006E65E0"/>
    <w:rsid w:val="007029B7"/>
    <w:rsid w:val="007148E5"/>
    <w:rsid w:val="0072415E"/>
    <w:rsid w:val="0072635F"/>
    <w:rsid w:val="007475E7"/>
    <w:rsid w:val="007709E0"/>
    <w:rsid w:val="00830B08"/>
    <w:rsid w:val="00841EE6"/>
    <w:rsid w:val="008813B5"/>
    <w:rsid w:val="00884D6F"/>
    <w:rsid w:val="008C6D2D"/>
    <w:rsid w:val="008C6DFB"/>
    <w:rsid w:val="0092088C"/>
    <w:rsid w:val="0092188E"/>
    <w:rsid w:val="009227FA"/>
    <w:rsid w:val="009272C1"/>
    <w:rsid w:val="0095676D"/>
    <w:rsid w:val="009D4F1C"/>
    <w:rsid w:val="00A34766"/>
    <w:rsid w:val="00A474FD"/>
    <w:rsid w:val="00AE1AAF"/>
    <w:rsid w:val="00AE36AE"/>
    <w:rsid w:val="00AE5CD2"/>
    <w:rsid w:val="00B03068"/>
    <w:rsid w:val="00B034F2"/>
    <w:rsid w:val="00B1721D"/>
    <w:rsid w:val="00B22D0B"/>
    <w:rsid w:val="00B4359D"/>
    <w:rsid w:val="00B62C69"/>
    <w:rsid w:val="00B843BA"/>
    <w:rsid w:val="00B93852"/>
    <w:rsid w:val="00C04B4D"/>
    <w:rsid w:val="00C11ADF"/>
    <w:rsid w:val="00C55AD8"/>
    <w:rsid w:val="00C83D7D"/>
    <w:rsid w:val="00C85240"/>
    <w:rsid w:val="00C9009D"/>
    <w:rsid w:val="00CB2BB1"/>
    <w:rsid w:val="00CD1803"/>
    <w:rsid w:val="00D20038"/>
    <w:rsid w:val="00D72EC4"/>
    <w:rsid w:val="00D832E2"/>
    <w:rsid w:val="00D93669"/>
    <w:rsid w:val="00DD3E2B"/>
    <w:rsid w:val="00DE2653"/>
    <w:rsid w:val="00DE2DF4"/>
    <w:rsid w:val="00E05DE3"/>
    <w:rsid w:val="00E36F41"/>
    <w:rsid w:val="00E40E36"/>
    <w:rsid w:val="00E707C5"/>
    <w:rsid w:val="00EA6BBF"/>
    <w:rsid w:val="00EB26B2"/>
    <w:rsid w:val="00EB6FEC"/>
    <w:rsid w:val="00EC07C9"/>
    <w:rsid w:val="00ED1D17"/>
    <w:rsid w:val="00F87BCC"/>
    <w:rsid w:val="00F95EA6"/>
    <w:rsid w:val="00FB106A"/>
    <w:rsid w:val="00FD4019"/>
    <w:rsid w:val="00FF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D4019"/>
    <w:rPr>
      <w:color w:val="0000FF" w:themeColor="hyperlink"/>
      <w:u w:val="singl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D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FD401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FD40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FD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FD4019"/>
    <w:pPr>
      <w:ind w:left="720"/>
      <w:contextualSpacing/>
    </w:pPr>
  </w:style>
  <w:style w:type="paragraph" w:customStyle="1" w:styleId="Domylnie">
    <w:name w:val="Domyślnie"/>
    <w:rsid w:val="00FD4019"/>
    <w:pPr>
      <w:tabs>
        <w:tab w:val="left" w:pos="708"/>
      </w:tabs>
      <w:suppressAutoHyphens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D4019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FD4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01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8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62C6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C69"/>
    <w:rPr>
      <w:rFonts w:ascii="Consolas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40E36"/>
    <w:pPr>
      <w:spacing w:before="360" w:after="480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0E36"/>
    <w:rPr>
      <w:rFonts w:ascii="Arial" w:eastAsiaTheme="majorEastAsia" w:hAnsi="Arial" w:cstheme="majorBidi"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41DD-D5AF-4E3A-9775-6311D51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2</cp:revision>
  <cp:lastPrinted>2021-07-21T11:59:00Z</cp:lastPrinted>
  <dcterms:created xsi:type="dcterms:W3CDTF">2021-08-02T09:50:00Z</dcterms:created>
  <dcterms:modified xsi:type="dcterms:W3CDTF">2021-08-02T09:50:00Z</dcterms:modified>
</cp:coreProperties>
</file>